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E133CE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equently asked questions (FAQs)</w:t>
            </w: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E133CE">
        <w:trPr>
          <w:trHeight w:val="288"/>
        </w:trPr>
        <w:tc>
          <w:tcPr>
            <w:tcW w:w="387" w:type="dxa"/>
          </w:tcPr>
          <w:p w:rsidR="00E133CE" w:rsidRPr="00E133CE" w:rsidRDefault="00E133CE" w:rsidP="00E133CE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E133C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E133CE">
        <w:trPr>
          <w:trHeight w:val="288"/>
        </w:trPr>
        <w:tc>
          <w:tcPr>
            <w:tcW w:w="387" w:type="dxa"/>
          </w:tcPr>
          <w:p w:rsidR="00E133CE" w:rsidRPr="00E133CE" w:rsidRDefault="00E133CE" w:rsidP="00E133CE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Default="00E133CE" w:rsidP="00E133CE">
      <w:pPr>
        <w:pStyle w:val="NoSpacing"/>
        <w:ind w:firstLine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E" w:rsidRPr="00E133CE" w:rsidTr="000A27BA">
        <w:trPr>
          <w:trHeight w:val="288"/>
        </w:trPr>
        <w:tc>
          <w:tcPr>
            <w:tcW w:w="387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E133CE" w:rsidRPr="00E133CE" w:rsidRDefault="00E133CE" w:rsidP="000A27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2935" w:rsidRPr="00E133CE" w:rsidRDefault="00D42935" w:rsidP="00D42935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2935" w:rsidRPr="00E133CE" w:rsidRDefault="00D42935" w:rsidP="00D42935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2935" w:rsidRPr="00E133CE" w:rsidRDefault="00D42935" w:rsidP="00D42935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7"/>
        <w:gridCol w:w="10403"/>
      </w:tblGrid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Q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D42935" w:rsidRPr="00E133CE" w:rsidTr="00091FB4">
        <w:trPr>
          <w:trHeight w:val="288"/>
        </w:trPr>
        <w:tc>
          <w:tcPr>
            <w:tcW w:w="387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33CE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0403" w:type="dxa"/>
          </w:tcPr>
          <w:p w:rsidR="00D42935" w:rsidRPr="00E133CE" w:rsidRDefault="00D42935" w:rsidP="00091FB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p w:rsidR="00821084" w:rsidRPr="00E133CE" w:rsidRDefault="00821084" w:rsidP="00D42935"/>
    <w:sectPr w:rsidR="00821084" w:rsidRPr="00E133CE" w:rsidSect="00AC159A">
      <w:footerReference w:type="default" r:id="rId8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1C" w:rsidRDefault="00AB6F1C" w:rsidP="00821084">
      <w:pPr>
        <w:spacing w:after="0" w:line="240" w:lineRule="auto"/>
      </w:pPr>
      <w:r>
        <w:separator/>
      </w:r>
    </w:p>
  </w:endnote>
  <w:endnote w:type="continuationSeparator" w:id="0">
    <w:p w:rsidR="00AB6F1C" w:rsidRDefault="00AB6F1C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E54182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D42935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1C" w:rsidRDefault="00AB6F1C" w:rsidP="00821084">
      <w:pPr>
        <w:spacing w:after="0" w:line="240" w:lineRule="auto"/>
      </w:pPr>
      <w:r>
        <w:separator/>
      </w:r>
    </w:p>
  </w:footnote>
  <w:footnote w:type="continuationSeparator" w:id="0">
    <w:p w:rsidR="00AB6F1C" w:rsidRDefault="00AB6F1C" w:rsidP="00821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175E17"/>
    <w:rsid w:val="002B4735"/>
    <w:rsid w:val="0041123C"/>
    <w:rsid w:val="004F3E90"/>
    <w:rsid w:val="005E0A3E"/>
    <w:rsid w:val="00643072"/>
    <w:rsid w:val="00821084"/>
    <w:rsid w:val="00836159"/>
    <w:rsid w:val="00A903D6"/>
    <w:rsid w:val="00AB6F1C"/>
    <w:rsid w:val="00AC159A"/>
    <w:rsid w:val="00D42935"/>
    <w:rsid w:val="00D977E0"/>
    <w:rsid w:val="00DC2006"/>
    <w:rsid w:val="00E133CE"/>
    <w:rsid w:val="00E3577A"/>
    <w:rsid w:val="00E54182"/>
    <w:rsid w:val="00F264E9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2ED0-6C5E-4D93-B2EE-BECB289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3T20:15:00Z</dcterms:created>
  <dcterms:modified xsi:type="dcterms:W3CDTF">2014-11-03T20:15:00Z</dcterms:modified>
</cp:coreProperties>
</file>